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93-2023-QEO-Q_155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乐智环球（北京）教育咨询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魏公村街1号韦伯豪家园8号楼3层302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魏公村街1号韦伯豪家园8号楼3层3027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教育咨询服务（不含涉许可审批的教育培训活动）、企业管理咨询、人工智能应用软件开发、数字内容制作服务（不含出版发行）、体验式拓展活动及策划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教育咨询服务（不含涉许可审批的教育培训活动）、企业管理咨询、人工智能应用软件开发、数字内容制作服务（不含出版发行）、体验式拓展活动及策划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教育咨询服务（不含涉许可审批的教育培训活动）、企业管理咨询、人工智能应用软件开发、数字内容制作服务（不含出版发行）、体验式拓展活动及策划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4647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4459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